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75180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5180C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5180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5180C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5180C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5180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5180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75180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5180C" w:rsidRPr="0075180C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ая научно-исследовательская работа, статья -2020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75180C" w:rsidRPr="006F31E5" w:rsidTr="00A41A57">
        <w:tc>
          <w:tcPr>
            <w:tcW w:w="534" w:type="dxa"/>
          </w:tcPr>
          <w:p w:rsidR="0075180C" w:rsidRPr="00CE6136" w:rsidRDefault="0075180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5180C" w:rsidRPr="0075180C" w:rsidRDefault="0075180C" w:rsidP="007518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180C">
              <w:rPr>
                <w:rFonts w:asciiTheme="majorHAnsi" w:hAnsiTheme="majorHAnsi"/>
                <w:sz w:val="20"/>
                <w:szCs w:val="20"/>
              </w:rPr>
              <w:t>Федорова Юлия Владимировна, КГБПОУ «Канский медицинский техникум»</w:t>
            </w:r>
          </w:p>
        </w:tc>
        <w:tc>
          <w:tcPr>
            <w:tcW w:w="3951" w:type="dxa"/>
          </w:tcPr>
          <w:p w:rsidR="0075180C" w:rsidRPr="0075180C" w:rsidRDefault="0075180C" w:rsidP="0075180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180C">
              <w:rPr>
                <w:rFonts w:asciiTheme="majorHAnsi" w:hAnsiTheme="majorHAnsi"/>
                <w:sz w:val="20"/>
                <w:szCs w:val="20"/>
              </w:rPr>
              <w:t>Титова Мария,  Икина Валентина, Науменко Екатерина</w:t>
            </w:r>
          </w:p>
        </w:tc>
        <w:tc>
          <w:tcPr>
            <w:tcW w:w="2393" w:type="dxa"/>
          </w:tcPr>
          <w:p w:rsidR="0075180C" w:rsidRPr="0075180C" w:rsidRDefault="0075180C" w:rsidP="007518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180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5180C" w:rsidRPr="0075180C" w:rsidRDefault="0075180C" w:rsidP="007518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180C">
              <w:rPr>
                <w:rFonts w:asciiTheme="majorHAnsi" w:eastAsia="Times New Roman" w:hAnsiTheme="majorHAnsi"/>
                <w:caps/>
                <w:sz w:val="20"/>
                <w:szCs w:val="20"/>
                <w:lang w:eastAsia="ru-RU"/>
              </w:rPr>
              <w:t>Моу – ПРОФИЛЬНАЯ ШКОЛА №4,</w:t>
            </w:r>
            <w:r w:rsidRPr="0075180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г. Клин</w:t>
            </w:r>
          </w:p>
          <w:p w:rsidR="00A41A57" w:rsidRPr="0075180C" w:rsidRDefault="00A41A57" w:rsidP="007518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5180C" w:rsidRPr="0075180C" w:rsidRDefault="0075180C" w:rsidP="007518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75180C">
              <w:rPr>
                <w:rFonts w:asciiTheme="majorHAnsi" w:eastAsia="Times New Roman" w:hAnsiTheme="majorHAnsi"/>
                <w:spacing w:val="-2"/>
                <w:sz w:val="20"/>
                <w:szCs w:val="20"/>
              </w:rPr>
              <w:t>Новиков Василий Савельевич</w:t>
            </w:r>
          </w:p>
          <w:p w:rsidR="00A41A57" w:rsidRPr="0075180C" w:rsidRDefault="0075180C" w:rsidP="0075180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180C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Тихомирова Анна</w:t>
            </w:r>
            <w:r w:rsidRPr="0075180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Олеговна</w:t>
            </w:r>
          </w:p>
        </w:tc>
        <w:tc>
          <w:tcPr>
            <w:tcW w:w="2393" w:type="dxa"/>
          </w:tcPr>
          <w:p w:rsidR="00A41A57" w:rsidRPr="0075180C" w:rsidRDefault="0075180C" w:rsidP="007518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180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5180C" w:rsidRPr="0075180C" w:rsidRDefault="0075180C" w:rsidP="007518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5180C">
              <w:rPr>
                <w:rFonts w:asciiTheme="majorHAnsi" w:eastAsia="Times New Roman" w:hAnsiTheme="majorHAnsi"/>
                <w:caps/>
                <w:sz w:val="20"/>
                <w:szCs w:val="20"/>
                <w:lang w:eastAsia="ru-RU"/>
              </w:rPr>
              <w:t>Моу – ПРОФИЛЬНАЯ ШКОЛА №4,</w:t>
            </w:r>
            <w:r w:rsidRPr="0075180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г. Клин</w:t>
            </w:r>
          </w:p>
          <w:p w:rsidR="00A41A57" w:rsidRPr="0075180C" w:rsidRDefault="00A41A57" w:rsidP="007518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5180C" w:rsidRDefault="0075180C" w:rsidP="007518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180C">
              <w:rPr>
                <w:rFonts w:asciiTheme="majorHAnsi" w:hAnsiTheme="majorHAnsi"/>
                <w:spacing w:val="-2"/>
                <w:sz w:val="20"/>
                <w:szCs w:val="20"/>
              </w:rPr>
              <w:t>Новиков Василий Савельевич и Рыбак Иванна Николаевна</w:t>
            </w:r>
          </w:p>
        </w:tc>
        <w:tc>
          <w:tcPr>
            <w:tcW w:w="2393" w:type="dxa"/>
          </w:tcPr>
          <w:p w:rsidR="00A41A57" w:rsidRPr="0075180C" w:rsidRDefault="0075180C" w:rsidP="007518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180C">
              <w:rPr>
                <w:rFonts w:asciiTheme="majorHAnsi" w:hAnsiTheme="majorHAnsi" w:cstheme="minorHAnsi"/>
                <w:sz w:val="20"/>
                <w:szCs w:val="20"/>
              </w:rPr>
              <w:t>1 (все работы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34A2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5180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59E5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13F19"/>
    <w:rsid w:val="00921216"/>
    <w:rsid w:val="00966E66"/>
    <w:rsid w:val="009702E2"/>
    <w:rsid w:val="009710EE"/>
    <w:rsid w:val="009724EA"/>
    <w:rsid w:val="0097279E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ED2"/>
    <w:rsid w:val="009F5C7A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A22BF"/>
    <w:rsid w:val="00BD25E2"/>
    <w:rsid w:val="00C12BC2"/>
    <w:rsid w:val="00C13865"/>
    <w:rsid w:val="00C14C1F"/>
    <w:rsid w:val="00C2195C"/>
    <w:rsid w:val="00C242CC"/>
    <w:rsid w:val="00C5674B"/>
    <w:rsid w:val="00C60758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CDF5-589A-4118-8A6D-C27E8569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5</cp:revision>
  <dcterms:created xsi:type="dcterms:W3CDTF">2016-12-03T05:02:00Z</dcterms:created>
  <dcterms:modified xsi:type="dcterms:W3CDTF">2020-02-18T07:34:00Z</dcterms:modified>
</cp:coreProperties>
</file>